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2C1" w:rsidRDefault="003952C1" w:rsidP="003952C1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9537" w:type="dxa"/>
        <w:tblLook w:val="04A0" w:firstRow="1" w:lastRow="0" w:firstColumn="1" w:lastColumn="0" w:noHBand="0" w:noVBand="1"/>
      </w:tblPr>
      <w:tblGrid>
        <w:gridCol w:w="1326"/>
        <w:gridCol w:w="1327"/>
        <w:gridCol w:w="1328"/>
        <w:gridCol w:w="522"/>
        <w:gridCol w:w="2126"/>
        <w:gridCol w:w="283"/>
        <w:gridCol w:w="82"/>
        <w:gridCol w:w="2461"/>
        <w:gridCol w:w="82"/>
      </w:tblGrid>
      <w:tr w:rsidR="00EE15C1" w:rsidRPr="00EE15C1" w:rsidTr="0053484D">
        <w:trPr>
          <w:gridAfter w:val="1"/>
          <w:wAfter w:w="82" w:type="dxa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EE15C1" w:rsidRPr="00EE15C1" w:rsidRDefault="00EE15C1" w:rsidP="00EE15C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:rsidR="00EE15C1" w:rsidRPr="00EE15C1" w:rsidRDefault="00EE15C1" w:rsidP="00EE15C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:rsidR="00EE15C1" w:rsidRPr="00EE15C1" w:rsidRDefault="00EE15C1" w:rsidP="00EE15C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EE15C1" w:rsidRPr="00EE15C1" w:rsidRDefault="00EE15C1" w:rsidP="00EE15C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EE15C1" w:rsidRPr="00EE15C1" w:rsidRDefault="00EE15C1" w:rsidP="00EE15C1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15C1">
              <w:rPr>
                <w:rFonts w:ascii="Times New Roman" w:eastAsia="Calibri" w:hAnsi="Times New Roman" w:cs="Times New Roman"/>
                <w:sz w:val="20"/>
                <w:szCs w:val="20"/>
              </w:rPr>
              <w:t>Направляется в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E15C1" w:rsidRPr="00EE15C1" w:rsidRDefault="00EE15C1" w:rsidP="00EE15C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15C1" w:rsidRPr="00EE15C1" w:rsidRDefault="00EE15C1" w:rsidP="00EE15C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E15C1" w:rsidRPr="00EE15C1" w:rsidTr="0053484D"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EE15C1" w:rsidRPr="00EE15C1" w:rsidRDefault="00EE15C1" w:rsidP="00EE15C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:rsidR="00EE15C1" w:rsidRPr="00EE15C1" w:rsidRDefault="00EE15C1" w:rsidP="00EE15C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:rsidR="00EE15C1" w:rsidRPr="00EE15C1" w:rsidRDefault="00EE15C1" w:rsidP="00EE15C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EE15C1" w:rsidRPr="00EE15C1" w:rsidRDefault="00EE15C1" w:rsidP="00EE15C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EE15C1" w:rsidRPr="00EE15C1" w:rsidRDefault="00EE15C1" w:rsidP="00EE15C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15C1" w:rsidRPr="00EE15C1" w:rsidRDefault="00EE15C1" w:rsidP="00EE15C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15C1" w:rsidRPr="00EE15C1" w:rsidRDefault="00EE15C1" w:rsidP="00EE15C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E15C1" w:rsidRPr="00EE15C1" w:rsidTr="0053484D">
        <w:trPr>
          <w:gridAfter w:val="1"/>
          <w:wAfter w:w="82" w:type="dxa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EE15C1" w:rsidRPr="00EE15C1" w:rsidRDefault="00EE15C1" w:rsidP="00EE15C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:rsidR="00EE15C1" w:rsidRPr="00EE15C1" w:rsidRDefault="00EE15C1" w:rsidP="00EE15C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:rsidR="00EE15C1" w:rsidRPr="00EE15C1" w:rsidRDefault="00EE15C1" w:rsidP="00EE15C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EE15C1" w:rsidRPr="00EE15C1" w:rsidRDefault="00EE15C1" w:rsidP="00EE15C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EE15C1" w:rsidRPr="00EE15C1" w:rsidRDefault="00EE15C1" w:rsidP="00EE15C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E15C1" w:rsidRPr="00EE15C1" w:rsidRDefault="00EE15C1" w:rsidP="00EE15C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15C1" w:rsidRPr="00EE15C1" w:rsidRDefault="00EE15C1" w:rsidP="00EE15C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E15C1" w:rsidRPr="00EE15C1" w:rsidTr="0053484D"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EE15C1" w:rsidRPr="00EE15C1" w:rsidRDefault="00EE15C1" w:rsidP="00EE15C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:rsidR="00EE15C1" w:rsidRPr="00EE15C1" w:rsidRDefault="00EE15C1" w:rsidP="00EE15C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:rsidR="00EE15C1" w:rsidRPr="00EE15C1" w:rsidRDefault="00EE15C1" w:rsidP="00EE15C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EE15C1" w:rsidRPr="00EE15C1" w:rsidRDefault="00EE15C1" w:rsidP="00EE15C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EE15C1" w:rsidRPr="00EE15C1" w:rsidRDefault="00EE15C1" w:rsidP="00EE15C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15C1" w:rsidRPr="00EE15C1" w:rsidRDefault="00EE15C1" w:rsidP="00EE15C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15C1" w:rsidRPr="00EE15C1" w:rsidRDefault="00EE15C1" w:rsidP="00EE15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15C1">
              <w:rPr>
                <w:rFonts w:ascii="Times New Roman" w:eastAsia="Calibri" w:hAnsi="Times New Roman" w:cs="Times New Roman"/>
                <w:sz w:val="20"/>
                <w:szCs w:val="20"/>
              </w:rPr>
              <w:t>(наименование, ИНН</w:t>
            </w:r>
            <w:proofErr w:type="gramStart"/>
            <w:r w:rsidRPr="00EE15C1">
              <w:rPr>
                <w:rFonts w:ascii="Times New Roman" w:eastAsia="Calibri" w:hAnsi="Times New Roman" w:cs="Times New Roman"/>
                <w:sz w:val="20"/>
                <w:szCs w:val="20"/>
              </w:rPr>
              <w:t>,К</w:t>
            </w:r>
            <w:proofErr w:type="gramEnd"/>
            <w:r w:rsidRPr="00EE15C1">
              <w:rPr>
                <w:rFonts w:ascii="Times New Roman" w:eastAsia="Calibri" w:hAnsi="Times New Roman" w:cs="Times New Roman"/>
                <w:sz w:val="20"/>
                <w:szCs w:val="20"/>
              </w:rPr>
              <w:t>ПП поручителя)</w:t>
            </w:r>
          </w:p>
        </w:tc>
      </w:tr>
      <w:tr w:rsidR="00EE15C1" w:rsidRPr="00EE15C1" w:rsidTr="0053484D"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EE15C1" w:rsidRPr="00EE15C1" w:rsidRDefault="00EE15C1" w:rsidP="00EE15C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:rsidR="00EE15C1" w:rsidRPr="00EE15C1" w:rsidRDefault="00EE15C1" w:rsidP="00EE15C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:rsidR="00EE15C1" w:rsidRPr="00EE15C1" w:rsidRDefault="00EE15C1" w:rsidP="00EE15C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EE15C1" w:rsidRPr="00EE15C1" w:rsidRDefault="00EE15C1" w:rsidP="00EE15C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EE15C1" w:rsidRPr="00EE15C1" w:rsidRDefault="00EE15C1" w:rsidP="00EE15C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15C1" w:rsidRPr="00EE15C1" w:rsidRDefault="00EE15C1" w:rsidP="00EE15C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15C1" w:rsidRPr="00EE15C1" w:rsidRDefault="00EE15C1" w:rsidP="00EE15C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E15C1" w:rsidRPr="00EE15C1" w:rsidTr="0053484D"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EE15C1" w:rsidRPr="00EE15C1" w:rsidRDefault="00EE15C1" w:rsidP="00EE15C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:rsidR="00EE15C1" w:rsidRPr="00EE15C1" w:rsidRDefault="00EE15C1" w:rsidP="00EE15C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:rsidR="00EE15C1" w:rsidRPr="00EE15C1" w:rsidRDefault="00EE15C1" w:rsidP="00EE15C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EE15C1" w:rsidRPr="00EE15C1" w:rsidRDefault="00EE15C1" w:rsidP="00EE15C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EE15C1" w:rsidRPr="00EE15C1" w:rsidRDefault="00EE15C1" w:rsidP="00EE15C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15C1" w:rsidRPr="00EE15C1" w:rsidRDefault="00EE15C1" w:rsidP="00EE15C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15C1" w:rsidRPr="00EE15C1" w:rsidRDefault="00EE15C1" w:rsidP="00EE15C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E15C1" w:rsidRPr="00EE15C1" w:rsidTr="0053484D"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EE15C1" w:rsidRPr="00EE15C1" w:rsidRDefault="00EE15C1" w:rsidP="00EE15C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:rsidR="00EE15C1" w:rsidRPr="00EE15C1" w:rsidRDefault="00EE15C1" w:rsidP="00EE15C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:rsidR="00EE15C1" w:rsidRPr="00EE15C1" w:rsidRDefault="00EE15C1" w:rsidP="00EE15C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EE15C1" w:rsidRPr="00EE15C1" w:rsidRDefault="00EE15C1" w:rsidP="00EE15C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EE15C1" w:rsidRPr="00EE15C1" w:rsidRDefault="00EE15C1" w:rsidP="00EE15C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15C1" w:rsidRPr="00EE15C1" w:rsidRDefault="00EE15C1" w:rsidP="00EE15C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15C1" w:rsidRPr="00EE15C1" w:rsidRDefault="00EE15C1" w:rsidP="00EE15C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EE15C1" w:rsidRPr="00775635" w:rsidRDefault="00EE15C1" w:rsidP="003952C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952C1" w:rsidRPr="00775635" w:rsidRDefault="003212BE" w:rsidP="003952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тивированное сообщение</w:t>
      </w:r>
    </w:p>
    <w:p w:rsidR="003952C1" w:rsidRPr="00775635" w:rsidRDefault="003952C1" w:rsidP="003952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635">
        <w:rPr>
          <w:rFonts w:ascii="Times New Roman" w:hAnsi="Times New Roman" w:cs="Times New Roman"/>
          <w:b/>
          <w:sz w:val="28"/>
          <w:szCs w:val="28"/>
        </w:rPr>
        <w:t>о</w:t>
      </w:r>
      <w:r w:rsidR="003212BE">
        <w:rPr>
          <w:rFonts w:ascii="Times New Roman" w:hAnsi="Times New Roman" w:cs="Times New Roman"/>
          <w:b/>
          <w:sz w:val="28"/>
          <w:szCs w:val="28"/>
        </w:rPr>
        <w:t>б</w:t>
      </w:r>
      <w:r w:rsidRPr="007756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12BE">
        <w:rPr>
          <w:rFonts w:ascii="Times New Roman" w:hAnsi="Times New Roman" w:cs="Times New Roman"/>
          <w:b/>
          <w:sz w:val="28"/>
          <w:szCs w:val="28"/>
        </w:rPr>
        <w:t xml:space="preserve">отказе в </w:t>
      </w:r>
      <w:r w:rsidRPr="00775635">
        <w:rPr>
          <w:rFonts w:ascii="Times New Roman" w:hAnsi="Times New Roman" w:cs="Times New Roman"/>
          <w:b/>
          <w:sz w:val="28"/>
          <w:szCs w:val="28"/>
        </w:rPr>
        <w:t>заключени</w:t>
      </w:r>
      <w:proofErr w:type="gramStart"/>
      <w:r w:rsidRPr="00775635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Pr="00775635">
        <w:rPr>
          <w:rFonts w:ascii="Times New Roman" w:hAnsi="Times New Roman" w:cs="Times New Roman"/>
          <w:b/>
          <w:sz w:val="28"/>
          <w:szCs w:val="28"/>
        </w:rPr>
        <w:t xml:space="preserve"> договора поручительства</w:t>
      </w:r>
    </w:p>
    <w:p w:rsidR="004A57A4" w:rsidRDefault="004A57A4" w:rsidP="003952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57A4" w:rsidRDefault="004A57A4" w:rsidP="003952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57A4" w:rsidRDefault="004A57A4" w:rsidP="003952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952C1" w:rsidRDefault="003952C1" w:rsidP="003952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0232" w:rsidRDefault="00CA7389" w:rsidP="003E02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аем, что </w:t>
      </w:r>
      <w:r w:rsidR="003E0232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3E0232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0232">
        <w:rPr>
          <w:rFonts w:ascii="Times New Roman" w:hAnsi="Times New Roman" w:cs="Times New Roman"/>
          <w:sz w:val="28"/>
          <w:szCs w:val="28"/>
        </w:rPr>
        <w:t xml:space="preserve">__________о заключении </w:t>
      </w:r>
    </w:p>
    <w:p w:rsidR="003E0232" w:rsidRDefault="003E0232" w:rsidP="003E0232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18"/>
          <w:szCs w:val="18"/>
        </w:rPr>
        <w:t>(наименование; ИНН, КПП поручителя</w:t>
      </w:r>
      <w:r w:rsidRPr="007C408F">
        <w:rPr>
          <w:rFonts w:ascii="Times New Roman" w:hAnsi="Times New Roman" w:cs="Times New Roman"/>
          <w:sz w:val="18"/>
          <w:szCs w:val="18"/>
        </w:rPr>
        <w:t>)</w:t>
      </w:r>
    </w:p>
    <w:p w:rsidR="003E0232" w:rsidRDefault="003E0232" w:rsidP="003E02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а поручительства, предоставленного__________</w:t>
      </w:r>
    </w:p>
    <w:p w:rsidR="003E0232" w:rsidRPr="00A03650" w:rsidRDefault="003E0232" w:rsidP="003E023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</w:t>
      </w:r>
      <w:r w:rsidRPr="00A03650">
        <w:rPr>
          <w:rFonts w:ascii="Times New Roman" w:hAnsi="Times New Roman" w:cs="Times New Roman"/>
          <w:sz w:val="18"/>
          <w:szCs w:val="18"/>
        </w:rPr>
        <w:t>(дата представления заявления о заключении договора)</w:t>
      </w:r>
    </w:p>
    <w:p w:rsidR="003952C1" w:rsidRDefault="00CA7389" w:rsidP="00A007E5">
      <w:pPr>
        <w:tabs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</w:t>
      </w:r>
      <w:r w:rsidR="00A007E5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3952C1" w:rsidRPr="007C408F" w:rsidRDefault="00CA7389" w:rsidP="00A007E5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="003E0232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A007E5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( </w:t>
      </w:r>
      <w:r w:rsidR="00A007E5">
        <w:rPr>
          <w:rFonts w:ascii="Times New Roman" w:hAnsi="Times New Roman" w:cs="Times New Roman"/>
          <w:sz w:val="18"/>
          <w:szCs w:val="18"/>
        </w:rPr>
        <w:t xml:space="preserve">наименование, </w:t>
      </w:r>
      <w:r>
        <w:rPr>
          <w:rFonts w:ascii="Times New Roman" w:hAnsi="Times New Roman" w:cs="Times New Roman"/>
          <w:sz w:val="18"/>
          <w:szCs w:val="18"/>
        </w:rPr>
        <w:t>ИНН, КПП налогоплательщика</w:t>
      </w:r>
      <w:r w:rsidR="00D62F05" w:rsidRPr="007C408F">
        <w:rPr>
          <w:rFonts w:ascii="Times New Roman" w:hAnsi="Times New Roman" w:cs="Times New Roman"/>
          <w:sz w:val="18"/>
          <w:szCs w:val="18"/>
        </w:rPr>
        <w:t>)</w:t>
      </w:r>
    </w:p>
    <w:p w:rsidR="00A007E5" w:rsidRDefault="00A007E5" w:rsidP="00A007E5">
      <w:pPr>
        <w:tabs>
          <w:tab w:val="left" w:pos="11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212BE">
        <w:rPr>
          <w:rFonts w:ascii="Times New Roman" w:hAnsi="Times New Roman" w:cs="Times New Roman"/>
          <w:sz w:val="28"/>
          <w:szCs w:val="28"/>
        </w:rPr>
        <w:t>тказано в заключени</w:t>
      </w:r>
      <w:proofErr w:type="gramStart"/>
      <w:r w:rsidR="003212B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3212BE">
        <w:rPr>
          <w:rFonts w:ascii="Times New Roman" w:hAnsi="Times New Roman" w:cs="Times New Roman"/>
          <w:sz w:val="28"/>
          <w:szCs w:val="28"/>
        </w:rPr>
        <w:t xml:space="preserve"> договора поручительства</w:t>
      </w:r>
    </w:p>
    <w:p w:rsidR="00A9204A" w:rsidRDefault="00A007E5" w:rsidP="003E0232">
      <w:pPr>
        <w:tabs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следующим</w:t>
      </w:r>
      <w:r w:rsidR="003E0232">
        <w:rPr>
          <w:rFonts w:ascii="Times New Roman" w:hAnsi="Times New Roman" w:cs="Times New Roman"/>
          <w:sz w:val="28"/>
          <w:szCs w:val="28"/>
        </w:rPr>
        <w:t xml:space="preserve"> основаниям___________________</w:t>
      </w:r>
    </w:p>
    <w:p w:rsidR="003E0232" w:rsidRDefault="003E0232" w:rsidP="003E0232">
      <w:pPr>
        <w:tabs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(указываются положения законодательства, нарушенные поручителем с изложением существа нарушения)</w:t>
      </w:r>
    </w:p>
    <w:p w:rsidR="00CA7389" w:rsidRDefault="00CA7389" w:rsidP="00CA7389">
      <w:pPr>
        <w:tabs>
          <w:tab w:val="left" w:pos="1118"/>
        </w:tabs>
        <w:rPr>
          <w:rFonts w:ascii="Times New Roman" w:hAnsi="Times New Roman" w:cs="Times New Roman"/>
          <w:sz w:val="28"/>
          <w:szCs w:val="28"/>
        </w:rPr>
      </w:pPr>
    </w:p>
    <w:p w:rsidR="003E0232" w:rsidRDefault="003E0232" w:rsidP="00CA7389">
      <w:pPr>
        <w:tabs>
          <w:tab w:val="left" w:pos="1118"/>
        </w:tabs>
        <w:rPr>
          <w:rFonts w:ascii="Times New Roman" w:hAnsi="Times New Roman" w:cs="Times New Roman"/>
          <w:sz w:val="28"/>
          <w:szCs w:val="28"/>
        </w:rPr>
      </w:pPr>
    </w:p>
    <w:p w:rsidR="003E0232" w:rsidRDefault="003E0232" w:rsidP="00CA7389">
      <w:pPr>
        <w:tabs>
          <w:tab w:val="left" w:pos="1118"/>
        </w:tabs>
        <w:rPr>
          <w:rFonts w:ascii="Times New Roman" w:hAnsi="Times New Roman" w:cs="Times New Roman"/>
          <w:sz w:val="28"/>
          <w:szCs w:val="28"/>
        </w:rPr>
      </w:pPr>
    </w:p>
    <w:p w:rsidR="003E0232" w:rsidRDefault="003E0232" w:rsidP="00CA7389">
      <w:pPr>
        <w:tabs>
          <w:tab w:val="left" w:pos="1118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4"/>
        <w:tblW w:w="7938" w:type="dxa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3544"/>
      </w:tblGrid>
      <w:tr w:rsidR="00EE15C1" w:rsidRPr="00EE15C1" w:rsidTr="0053484D">
        <w:tc>
          <w:tcPr>
            <w:tcW w:w="4394" w:type="dxa"/>
          </w:tcPr>
          <w:p w:rsidR="00EE15C1" w:rsidRPr="00EE15C1" w:rsidRDefault="00EE15C1" w:rsidP="00EE15C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5C1">
              <w:rPr>
                <w:rFonts w:ascii="Times New Roman" w:eastAsia="Calibri" w:hAnsi="Times New Roman" w:cs="Times New Roman"/>
                <w:sz w:val="24"/>
                <w:szCs w:val="24"/>
              </w:rPr>
              <w:t>Налоговый орган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E15C1" w:rsidRPr="00EE15C1" w:rsidRDefault="00EE15C1" w:rsidP="00EE15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E15C1" w:rsidRPr="00EE15C1" w:rsidTr="0053484D">
        <w:tc>
          <w:tcPr>
            <w:tcW w:w="4394" w:type="dxa"/>
          </w:tcPr>
          <w:p w:rsidR="00EE15C1" w:rsidRPr="00EE15C1" w:rsidRDefault="00EE15C1" w:rsidP="00EE15C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EE15C1" w:rsidRPr="00EE15C1" w:rsidRDefault="00EE15C1" w:rsidP="00EE15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23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Pr="00EE15C1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, код налогового органа)</w:t>
            </w:r>
          </w:p>
        </w:tc>
      </w:tr>
      <w:tr w:rsidR="00EE15C1" w:rsidRPr="00EE15C1" w:rsidTr="0053484D">
        <w:tc>
          <w:tcPr>
            <w:tcW w:w="4394" w:type="dxa"/>
          </w:tcPr>
          <w:p w:rsidR="00EE15C1" w:rsidRPr="00EE15C1" w:rsidRDefault="00EE15C1" w:rsidP="00EE15C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5C1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ое лицо налогового орган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E15C1" w:rsidRPr="00EE15C1" w:rsidRDefault="00EE15C1" w:rsidP="00EE15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E15C1" w:rsidRPr="00EE15C1" w:rsidTr="0053484D">
        <w:trPr>
          <w:trHeight w:val="545"/>
        </w:trPr>
        <w:tc>
          <w:tcPr>
            <w:tcW w:w="4394" w:type="dxa"/>
            <w:vAlign w:val="bottom"/>
          </w:tcPr>
          <w:p w:rsidR="00EE15C1" w:rsidRPr="00EE15C1" w:rsidRDefault="00EE15C1" w:rsidP="00EE15C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EE15C1" w:rsidRPr="00EE15C1" w:rsidRDefault="00EE15C1" w:rsidP="00EE15C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15C1">
              <w:rPr>
                <w:rFonts w:ascii="Times New Roman" w:eastAsia="Calibri" w:hAnsi="Times New Roman" w:cs="Times New Roman"/>
                <w:sz w:val="18"/>
                <w:szCs w:val="18"/>
              </w:rPr>
              <w:t>(руководитель, зам. руководителя налогового органа)</w:t>
            </w:r>
          </w:p>
        </w:tc>
      </w:tr>
      <w:tr w:rsidR="00EE15C1" w:rsidRPr="00EE15C1" w:rsidTr="0053484D">
        <w:trPr>
          <w:trHeight w:val="545"/>
        </w:trPr>
        <w:tc>
          <w:tcPr>
            <w:tcW w:w="4394" w:type="dxa"/>
            <w:vAlign w:val="bottom"/>
          </w:tcPr>
          <w:p w:rsidR="00EE15C1" w:rsidRPr="00EE15C1" w:rsidRDefault="00EE15C1" w:rsidP="00EE15C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5C1">
              <w:rPr>
                <w:rFonts w:ascii="Times New Roman" w:eastAsia="Calibri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E15C1" w:rsidRPr="00EE15C1" w:rsidRDefault="00EE15C1" w:rsidP="00EE15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A57A4" w:rsidRPr="004A57A4" w:rsidRDefault="004A57A4" w:rsidP="004A57A4">
      <w:pPr>
        <w:rPr>
          <w:rFonts w:ascii="Times New Roman" w:hAnsi="Times New Roman" w:cs="Times New Roman"/>
          <w:sz w:val="28"/>
          <w:szCs w:val="28"/>
        </w:rPr>
      </w:pPr>
    </w:p>
    <w:p w:rsidR="00A9204A" w:rsidRPr="004A57A4" w:rsidRDefault="00A9204A" w:rsidP="004A57A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9204A" w:rsidRPr="004A57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DE7" w:rsidRDefault="00FF6DE7" w:rsidP="004A57A4">
      <w:pPr>
        <w:spacing w:after="0" w:line="240" w:lineRule="auto"/>
      </w:pPr>
      <w:r>
        <w:separator/>
      </w:r>
    </w:p>
  </w:endnote>
  <w:endnote w:type="continuationSeparator" w:id="0">
    <w:p w:rsidR="00FF6DE7" w:rsidRDefault="00FF6DE7" w:rsidP="004A5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DE7" w:rsidRDefault="00FF6DE7" w:rsidP="004A57A4">
      <w:pPr>
        <w:spacing w:after="0" w:line="240" w:lineRule="auto"/>
      </w:pPr>
      <w:r>
        <w:separator/>
      </w:r>
    </w:p>
  </w:footnote>
  <w:footnote w:type="continuationSeparator" w:id="0">
    <w:p w:rsidR="00FF6DE7" w:rsidRDefault="00FF6DE7" w:rsidP="004A57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B13EB"/>
    <w:multiLevelType w:val="hybridMultilevel"/>
    <w:tmpl w:val="356E2AAC"/>
    <w:lvl w:ilvl="0" w:tplc="FE580B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BF04947"/>
    <w:multiLevelType w:val="hybridMultilevel"/>
    <w:tmpl w:val="07582FF6"/>
    <w:lvl w:ilvl="0" w:tplc="6C7E79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E00F7C"/>
    <w:multiLevelType w:val="hybridMultilevel"/>
    <w:tmpl w:val="4B123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2C1"/>
    <w:rsid w:val="00015474"/>
    <w:rsid w:val="000F61BB"/>
    <w:rsid w:val="0028777A"/>
    <w:rsid w:val="002B523D"/>
    <w:rsid w:val="003212BE"/>
    <w:rsid w:val="003952C1"/>
    <w:rsid w:val="003E0232"/>
    <w:rsid w:val="00462BFE"/>
    <w:rsid w:val="004A57A4"/>
    <w:rsid w:val="00547EAB"/>
    <w:rsid w:val="005B5534"/>
    <w:rsid w:val="0066681D"/>
    <w:rsid w:val="006C168B"/>
    <w:rsid w:val="006D69F8"/>
    <w:rsid w:val="00775635"/>
    <w:rsid w:val="007C408F"/>
    <w:rsid w:val="008B59B3"/>
    <w:rsid w:val="009368F9"/>
    <w:rsid w:val="009C128A"/>
    <w:rsid w:val="009C1F5E"/>
    <w:rsid w:val="00A007E5"/>
    <w:rsid w:val="00A178C8"/>
    <w:rsid w:val="00A2128F"/>
    <w:rsid w:val="00A873A1"/>
    <w:rsid w:val="00A9204A"/>
    <w:rsid w:val="00AC5728"/>
    <w:rsid w:val="00B72074"/>
    <w:rsid w:val="00CA7389"/>
    <w:rsid w:val="00CB70F4"/>
    <w:rsid w:val="00D62F05"/>
    <w:rsid w:val="00E344D5"/>
    <w:rsid w:val="00EA2AFC"/>
    <w:rsid w:val="00EE15C1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1F5E"/>
    <w:pPr>
      <w:ind w:left="720"/>
      <w:contextualSpacing/>
    </w:pPr>
  </w:style>
  <w:style w:type="table" w:styleId="a4">
    <w:name w:val="Table Grid"/>
    <w:basedOn w:val="a1"/>
    <w:uiPriority w:val="39"/>
    <w:rsid w:val="00A92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A5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A57A4"/>
  </w:style>
  <w:style w:type="paragraph" w:styleId="a7">
    <w:name w:val="footer"/>
    <w:basedOn w:val="a"/>
    <w:link w:val="a8"/>
    <w:uiPriority w:val="99"/>
    <w:unhideWhenUsed/>
    <w:rsid w:val="004A5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A57A4"/>
  </w:style>
  <w:style w:type="paragraph" w:styleId="a9">
    <w:name w:val="Balloon Text"/>
    <w:basedOn w:val="a"/>
    <w:link w:val="aa"/>
    <w:uiPriority w:val="99"/>
    <w:semiHidden/>
    <w:unhideWhenUsed/>
    <w:rsid w:val="004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57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1F5E"/>
    <w:pPr>
      <w:ind w:left="720"/>
      <w:contextualSpacing/>
    </w:pPr>
  </w:style>
  <w:style w:type="table" w:styleId="a4">
    <w:name w:val="Table Grid"/>
    <w:basedOn w:val="a1"/>
    <w:uiPriority w:val="39"/>
    <w:rsid w:val="00A92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A5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A57A4"/>
  </w:style>
  <w:style w:type="paragraph" w:styleId="a7">
    <w:name w:val="footer"/>
    <w:basedOn w:val="a"/>
    <w:link w:val="a8"/>
    <w:uiPriority w:val="99"/>
    <w:unhideWhenUsed/>
    <w:rsid w:val="004A5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A57A4"/>
  </w:style>
  <w:style w:type="paragraph" w:styleId="a9">
    <w:name w:val="Balloon Text"/>
    <w:basedOn w:val="a"/>
    <w:link w:val="aa"/>
    <w:uiPriority w:val="99"/>
    <w:semiHidden/>
    <w:unhideWhenUsed/>
    <w:rsid w:val="004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57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6F5F1-0161-4819-B003-E955C49FF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юков Андрей Юрьевич</dc:creator>
  <cp:lastModifiedBy>Водовозов</cp:lastModifiedBy>
  <cp:revision>6</cp:revision>
  <dcterms:created xsi:type="dcterms:W3CDTF">2017-06-27T11:42:00Z</dcterms:created>
  <dcterms:modified xsi:type="dcterms:W3CDTF">2017-06-28T16:48:00Z</dcterms:modified>
</cp:coreProperties>
</file>